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9674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379E849" w14:textId="77777777" w:rsidTr="006148A6">
        <w:tc>
          <w:tcPr>
            <w:tcW w:w="10456" w:type="dxa"/>
          </w:tcPr>
          <w:p w14:paraId="49DA9E5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2F8F393" w14:textId="77777777" w:rsidR="006148A6" w:rsidRPr="0003797C" w:rsidRDefault="0090586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DIR RODRIGUES</w:t>
            </w:r>
          </w:p>
          <w:p w14:paraId="03A5404C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75A05AA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3C3B27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25A2060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53CEE88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43BA7727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56D11F8B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2FB40E55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14E59B16" w14:textId="77777777" w:rsidTr="006148A6">
        <w:tc>
          <w:tcPr>
            <w:tcW w:w="10456" w:type="dxa"/>
          </w:tcPr>
          <w:p w14:paraId="2996AFDE" w14:textId="561B35F7" w:rsidR="006148A6" w:rsidRPr="0003797C" w:rsidRDefault="00B67C3F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</w:t>
            </w:r>
            <w:r w:rsidR="00247866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</w:tbl>
    <w:p w14:paraId="477B60C0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0287F56C" w14:textId="77777777" w:rsidTr="006148A6">
        <w:tc>
          <w:tcPr>
            <w:tcW w:w="7650" w:type="dxa"/>
          </w:tcPr>
          <w:p w14:paraId="633B83B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7D38AE6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0ABE6EA9" w14:textId="77777777" w:rsidTr="006148A6">
        <w:tc>
          <w:tcPr>
            <w:tcW w:w="7650" w:type="dxa"/>
          </w:tcPr>
          <w:p w14:paraId="34DEECB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72B7F45" w14:textId="2143E332" w:rsidR="006148A6" w:rsidRPr="0003797C" w:rsidRDefault="0024786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B67C3F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5F15F784" w14:textId="77777777" w:rsidTr="006148A6">
        <w:tc>
          <w:tcPr>
            <w:tcW w:w="7650" w:type="dxa"/>
          </w:tcPr>
          <w:p w14:paraId="46A7EEC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38060FF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80DB10A" w14:textId="77777777" w:rsidTr="006148A6">
        <w:tc>
          <w:tcPr>
            <w:tcW w:w="7650" w:type="dxa"/>
          </w:tcPr>
          <w:p w14:paraId="68C57DD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7B795062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DEAE654" w14:textId="77777777" w:rsidTr="006148A6">
        <w:tc>
          <w:tcPr>
            <w:tcW w:w="7650" w:type="dxa"/>
          </w:tcPr>
          <w:p w14:paraId="404DCD2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03C37EF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3F8081FD" w14:textId="77777777" w:rsidTr="006148A6">
        <w:tc>
          <w:tcPr>
            <w:tcW w:w="7650" w:type="dxa"/>
          </w:tcPr>
          <w:p w14:paraId="3793167B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20D2512A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757427E" w14:textId="77777777" w:rsidTr="00BB4FD5">
        <w:tc>
          <w:tcPr>
            <w:tcW w:w="7650" w:type="dxa"/>
          </w:tcPr>
          <w:p w14:paraId="4007968F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E27C902" w14:textId="00576FF8" w:rsidR="00E833EB" w:rsidRPr="0003797C" w:rsidRDefault="0024786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B67C3F">
              <w:rPr>
                <w:rFonts w:ascii="Courier New" w:hAnsi="Courier New" w:cs="Courier New"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sz w:val="24"/>
                <w:szCs w:val="24"/>
              </w:rPr>
              <w:t>9,</w:t>
            </w:r>
            <w:r w:rsidR="00B67C3F">
              <w:rPr>
                <w:rFonts w:ascii="Courier New" w:hAnsi="Courier New" w:cs="Courier New"/>
                <w:sz w:val="24"/>
                <w:szCs w:val="24"/>
              </w:rPr>
              <w:t>06</w:t>
            </w:r>
          </w:p>
        </w:tc>
      </w:tr>
      <w:tr w:rsidR="006148A6" w:rsidRPr="0003797C" w14:paraId="38EBA55F" w14:textId="77777777" w:rsidTr="006148A6">
        <w:tc>
          <w:tcPr>
            <w:tcW w:w="7650" w:type="dxa"/>
          </w:tcPr>
          <w:p w14:paraId="499EC3D9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6ACC4122" w14:textId="530ACE7D" w:rsidR="006148A6" w:rsidRPr="0003797C" w:rsidRDefault="0024786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B67C3F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4333F644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5984AA1F" w14:textId="77777777" w:rsidTr="00E833EB">
        <w:tc>
          <w:tcPr>
            <w:tcW w:w="10456" w:type="dxa"/>
          </w:tcPr>
          <w:p w14:paraId="3B7B76D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0A8B757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2326422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0DC3B50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280544A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6D27BCD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28838B53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517F3F3A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2BBB" w14:textId="77777777" w:rsidR="006E2140" w:rsidRDefault="006E2140" w:rsidP="00BC16D6">
      <w:pPr>
        <w:spacing w:after="0" w:line="240" w:lineRule="auto"/>
      </w:pPr>
      <w:r>
        <w:separator/>
      </w:r>
    </w:p>
  </w:endnote>
  <w:endnote w:type="continuationSeparator" w:id="0">
    <w:p w14:paraId="4E8BB084" w14:textId="77777777" w:rsidR="006E2140" w:rsidRDefault="006E2140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F8B4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19FFD295" w14:textId="77777777" w:rsidR="00247866" w:rsidRDefault="00247866" w:rsidP="00247866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063E52A8" w14:textId="77777777" w:rsidR="00247866" w:rsidRDefault="00247866" w:rsidP="00247866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</w:t>
    </w:r>
    <w:r w:rsidRPr="00247866">
      <w:rPr>
        <w:rFonts w:asciiTheme="majorHAnsi" w:hAnsiTheme="majorHAnsi"/>
        <w:b/>
      </w:rPr>
      <w:t xml:space="preserve"> </w:t>
    </w:r>
    <w:hyperlink r:id="rId1" w:history="1">
      <w:r w:rsidRPr="00247866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1FF5B72C" w14:textId="77777777" w:rsidR="00247866" w:rsidRDefault="00247866" w:rsidP="00247866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3080D90B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09881" w14:textId="77777777" w:rsidR="006E2140" w:rsidRDefault="006E2140" w:rsidP="00BC16D6">
      <w:pPr>
        <w:spacing w:after="0" w:line="240" w:lineRule="auto"/>
      </w:pPr>
      <w:r>
        <w:separator/>
      </w:r>
    </w:p>
  </w:footnote>
  <w:footnote w:type="continuationSeparator" w:id="0">
    <w:p w14:paraId="08EDE58A" w14:textId="77777777" w:rsidR="006E2140" w:rsidRDefault="006E2140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967C" w14:textId="77777777" w:rsidR="00114FDE" w:rsidRDefault="006E2140">
    <w:pPr>
      <w:pStyle w:val="Cabealho"/>
    </w:pPr>
    <w:r>
      <w:rPr>
        <w:noProof/>
        <w:lang w:eastAsia="pt-BR"/>
      </w:rPr>
      <w:pict w14:anchorId="539729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391F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0E7012" wp14:editId="69EE6403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5F34A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393602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67DDC01E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E701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7145F34A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393602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67DDC01E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E2140">
      <w:rPr>
        <w:noProof/>
        <w:lang w:eastAsia="pt-BR"/>
      </w:rPr>
      <w:pict w14:anchorId="797FC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35556232" wp14:editId="27A4ECE9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7D216AD3" wp14:editId="060C2C19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A40D7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1268" w14:textId="77777777" w:rsidR="00114FDE" w:rsidRDefault="006E2140">
    <w:pPr>
      <w:pStyle w:val="Cabealho"/>
    </w:pPr>
    <w:r>
      <w:rPr>
        <w:noProof/>
        <w:lang w:eastAsia="pt-BR"/>
      </w:rPr>
      <w:pict w14:anchorId="1C046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210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57065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961AD"/>
    <w:rsid w:val="001A0F56"/>
    <w:rsid w:val="001A7D0C"/>
    <w:rsid w:val="001B19F0"/>
    <w:rsid w:val="001B1FC2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1F63D5"/>
    <w:rsid w:val="002004B9"/>
    <w:rsid w:val="0020173A"/>
    <w:rsid w:val="00203CA7"/>
    <w:rsid w:val="00212ABF"/>
    <w:rsid w:val="002211CA"/>
    <w:rsid w:val="00235705"/>
    <w:rsid w:val="0024459C"/>
    <w:rsid w:val="00244ABD"/>
    <w:rsid w:val="00247657"/>
    <w:rsid w:val="00247866"/>
    <w:rsid w:val="00260CA4"/>
    <w:rsid w:val="00260F02"/>
    <w:rsid w:val="00262633"/>
    <w:rsid w:val="002631A7"/>
    <w:rsid w:val="0026547A"/>
    <w:rsid w:val="0027079E"/>
    <w:rsid w:val="002732C5"/>
    <w:rsid w:val="00284EB0"/>
    <w:rsid w:val="00285789"/>
    <w:rsid w:val="0028629D"/>
    <w:rsid w:val="00293B24"/>
    <w:rsid w:val="00296343"/>
    <w:rsid w:val="002A1AAC"/>
    <w:rsid w:val="002A7CE8"/>
    <w:rsid w:val="002B3438"/>
    <w:rsid w:val="002C67E4"/>
    <w:rsid w:val="002D108A"/>
    <w:rsid w:val="002D2C97"/>
    <w:rsid w:val="002D2DB7"/>
    <w:rsid w:val="002E16F9"/>
    <w:rsid w:val="002E20F7"/>
    <w:rsid w:val="002E7085"/>
    <w:rsid w:val="002F0357"/>
    <w:rsid w:val="0030125F"/>
    <w:rsid w:val="003020B7"/>
    <w:rsid w:val="00302DD1"/>
    <w:rsid w:val="00307638"/>
    <w:rsid w:val="00310E34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9592A"/>
    <w:rsid w:val="003B36A0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4705C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11FC"/>
    <w:rsid w:val="004A2B78"/>
    <w:rsid w:val="004B1AE0"/>
    <w:rsid w:val="004C7AC4"/>
    <w:rsid w:val="004E26F6"/>
    <w:rsid w:val="004E47CD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3F4B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35F07"/>
    <w:rsid w:val="00641436"/>
    <w:rsid w:val="00645388"/>
    <w:rsid w:val="00647187"/>
    <w:rsid w:val="00647ABB"/>
    <w:rsid w:val="00670F87"/>
    <w:rsid w:val="00674AE1"/>
    <w:rsid w:val="00683FF4"/>
    <w:rsid w:val="00684A9F"/>
    <w:rsid w:val="0068584A"/>
    <w:rsid w:val="00686619"/>
    <w:rsid w:val="00686E53"/>
    <w:rsid w:val="006877C6"/>
    <w:rsid w:val="00690BDC"/>
    <w:rsid w:val="006B6637"/>
    <w:rsid w:val="006C1543"/>
    <w:rsid w:val="006C62EB"/>
    <w:rsid w:val="006C64C7"/>
    <w:rsid w:val="006D15AD"/>
    <w:rsid w:val="006D2787"/>
    <w:rsid w:val="006E2140"/>
    <w:rsid w:val="006E36CF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23DA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3455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3EC0"/>
    <w:rsid w:val="00804F9F"/>
    <w:rsid w:val="00822D77"/>
    <w:rsid w:val="008254CB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36DE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D793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37D"/>
    <w:rsid w:val="009E6946"/>
    <w:rsid w:val="009F25A4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0336"/>
    <w:rsid w:val="00A44B86"/>
    <w:rsid w:val="00A45DEE"/>
    <w:rsid w:val="00A47D0C"/>
    <w:rsid w:val="00A513A0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A6AF7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67C3F"/>
    <w:rsid w:val="00B70CF1"/>
    <w:rsid w:val="00B71510"/>
    <w:rsid w:val="00B758FA"/>
    <w:rsid w:val="00B81F2C"/>
    <w:rsid w:val="00B9025E"/>
    <w:rsid w:val="00B91D3E"/>
    <w:rsid w:val="00B93DB4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377C"/>
    <w:rsid w:val="00C347DA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2AEB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3869"/>
    <w:rsid w:val="00CF054D"/>
    <w:rsid w:val="00CF0900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44BF4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4BB"/>
    <w:rsid w:val="00DC5572"/>
    <w:rsid w:val="00DD7860"/>
    <w:rsid w:val="00DE19EB"/>
    <w:rsid w:val="00DF1B73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139E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D6A07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2DB2"/>
    <w:rsid w:val="00FC3A10"/>
    <w:rsid w:val="00FC4AC2"/>
    <w:rsid w:val="00FD1F15"/>
    <w:rsid w:val="00FD5CFE"/>
    <w:rsid w:val="00FE0579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66020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8276-C0EE-4673-8D3A-2957A420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4-01-29T13:25:00Z</dcterms:created>
  <dcterms:modified xsi:type="dcterms:W3CDTF">2024-01-29T13:25:00Z</dcterms:modified>
</cp:coreProperties>
</file>